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BE0" w:rsidRPr="00DF7CB1" w:rsidRDefault="00D067D7" w:rsidP="00154B26">
      <w:pPr>
        <w:tabs>
          <w:tab w:val="left" w:pos="6379"/>
        </w:tabs>
        <w:rPr>
          <w:sz w:val="20"/>
          <w:szCs w:val="20"/>
        </w:rPr>
      </w:pPr>
      <w:r w:rsidRPr="00D067D7"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5" type="#_x0000_t32" style="position:absolute;margin-left:192.75pt;margin-top:-22.5pt;width:40.5pt;height:444.05pt;z-index:251801600" o:connectortype="straight">
            <v:stroke endarrow="block"/>
          </v:shape>
        </w:pict>
      </w:r>
      <w:r w:rsidRPr="00D067D7">
        <w:rPr>
          <w:noProof/>
          <w:lang w:eastAsia="pl-PL"/>
        </w:rPr>
        <w:pict>
          <v:shape id="_x0000_s1169" type="#_x0000_t32" style="position:absolute;margin-left:192.75pt;margin-top:-22.5pt;width:45.75pt;height:159.8pt;z-index:251788288" o:connectortype="straight">
            <v:stroke endarrow="block"/>
          </v:shape>
        </w:pict>
      </w:r>
      <w:r w:rsidRPr="00D067D7">
        <w:rPr>
          <w:noProof/>
          <w:lang w:eastAsia="pl-PL"/>
        </w:rPr>
        <w:pict>
          <v:shape id="_x0000_s1175" type="#_x0000_t32" style="position:absolute;margin-left:192.75pt;margin-top:-27pt;width:40.5pt;height:398.95pt;z-index:251794432" o:connectortype="straight">
            <v:stroke endarrow="block"/>
          </v:shape>
        </w:pict>
      </w:r>
      <w:r w:rsidRPr="00D067D7">
        <w:rPr>
          <w:noProof/>
          <w:lang w:eastAsia="pl-PL"/>
        </w:rPr>
        <w:pict>
          <v:shape id="_x0000_s1174" type="#_x0000_t32" style="position:absolute;margin-left:192.75pt;margin-top:-22.5pt;width:40.5pt;height:350.3pt;z-index:251793408" o:connectortype="straight">
            <v:stroke endarrow="block"/>
          </v:shape>
        </w:pict>
      </w:r>
      <w:r w:rsidRPr="00D067D7">
        <w:rPr>
          <w:noProof/>
          <w:lang w:eastAsia="pl-PL"/>
        </w:rPr>
        <w:pict>
          <v:shape id="_x0000_s1173" type="#_x0000_t32" style="position:absolute;margin-left:192.75pt;margin-top:-22.5pt;width:45.75pt;height:329.25pt;z-index:251792384" o:connectortype="straight">
            <v:stroke endarrow="block"/>
          </v:shape>
        </w:pict>
      </w:r>
      <w:r w:rsidRPr="00D067D7">
        <w:rPr>
          <w:noProof/>
          <w:lang w:eastAsia="pl-PL"/>
        </w:rPr>
        <w:pict>
          <v:shape id="_x0000_s1172" type="#_x0000_t32" style="position:absolute;margin-left:192.75pt;margin-top:-22.5pt;width:45.75pt;height:294pt;z-index:251791360" o:connectortype="straight">
            <v:stroke endarrow="block"/>
          </v:shape>
        </w:pict>
      </w:r>
      <w:r w:rsidRPr="00D067D7">
        <w:rPr>
          <w:noProof/>
          <w:lang w:eastAsia="pl-PL"/>
        </w:rPr>
        <w:pict>
          <v:shape id="_x0000_s1171" type="#_x0000_t32" style="position:absolute;margin-left:192.75pt;margin-top:-22.5pt;width:45.75pt;height:251.3pt;z-index:251790336" o:connectortype="straight">
            <v:stroke endarrow="block"/>
          </v:shape>
        </w:pict>
      </w:r>
      <w:r w:rsidRPr="00D067D7">
        <w:rPr>
          <w:noProof/>
          <w:lang w:eastAsia="pl-PL"/>
        </w:rPr>
        <w:pict>
          <v:shape id="_x0000_s1170" type="#_x0000_t32" style="position:absolute;margin-left:192.75pt;margin-top:-26.25pt;width:45.75pt;height:213.75pt;z-index:251789312" o:connectortype="straight">
            <v:stroke endarrow="block"/>
          </v:shape>
        </w:pict>
      </w:r>
      <w:r w:rsidRPr="00D067D7">
        <w:rPr>
          <w:noProof/>
          <w:lang w:eastAsia="pl-PL"/>
        </w:rPr>
        <w:pict>
          <v:shape id="_x0000_s1168" type="#_x0000_t32" style="position:absolute;margin-left:192.75pt;margin-top:-27pt;width:45.75pt;height:106.5pt;z-index:251787264" o:connectortype="straight">
            <v:stroke endarrow="block"/>
          </v:shape>
        </w:pict>
      </w:r>
      <w:r w:rsidRPr="00D067D7">
        <w:rPr>
          <w:noProof/>
          <w:lang w:eastAsia="pl-PL"/>
        </w:rPr>
        <w:pict>
          <v:shape id="_x0000_s1167" type="#_x0000_t32" style="position:absolute;margin-left:192.75pt;margin-top:-26.25pt;width:45.75pt;height:71.35pt;z-index:251786240" o:connectortype="straight">
            <v:stroke endarrow="block"/>
          </v:shape>
        </w:pict>
      </w:r>
      <w:r w:rsidRPr="00D067D7">
        <w:rPr>
          <w:noProof/>
          <w:lang w:eastAsia="pl-PL"/>
        </w:rPr>
        <w:pict>
          <v:shape id="_x0000_s1166" type="#_x0000_t32" style="position:absolute;margin-left:192.75pt;margin-top:-26.25pt;width:45.75pt;height:38.25pt;z-index:251785216" o:connectortype="straight">
            <v:stroke endarrow="block"/>
          </v:shape>
        </w:pict>
      </w:r>
      <w:r w:rsidRPr="00D067D7">
        <w:rPr>
          <w:noProof/>
          <w:lang w:eastAsia="pl-PL"/>
        </w:rPr>
        <w:pict>
          <v:shape id="_x0000_s1165" type="#_x0000_t32" style="position:absolute;margin-left:192.75pt;margin-top:-27pt;width:45.75pt;height:.75pt;flip:y;z-index:251784192" o:connectortype="straight">
            <v:stroke endarrow="block"/>
          </v:shape>
        </w:pict>
      </w:r>
      <w:r w:rsidRPr="00D067D7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5" type="#_x0000_t202" style="position:absolute;margin-left:82.5pt;margin-top:15.85pt;width:110.25pt;height:42.7pt;z-index:25176883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45">
              <w:txbxContent>
                <w:p w:rsidR="004B25B5" w:rsidRDefault="004B25B5" w:rsidP="00D8715F">
                  <w:pPr>
                    <w:jc w:val="center"/>
                  </w:pPr>
                  <w:r>
                    <w:rPr>
                      <w:b/>
                      <w:sz w:val="20"/>
                      <w:szCs w:val="20"/>
                    </w:rPr>
                    <w:t>Lektoraty</w:t>
                  </w:r>
                  <w:r w:rsidRPr="004B25B5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:</w:t>
                  </w:r>
                  <w:r w:rsidR="00D8715F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rosyjski,</w:t>
                  </w:r>
                  <w:r w:rsidRPr="004B25B5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D8715F">
                    <w:rPr>
                      <w:b/>
                      <w:sz w:val="20"/>
                      <w:szCs w:val="20"/>
                    </w:rPr>
                    <w:t>angielski</w:t>
                  </w:r>
                </w:p>
                <w:p w:rsidR="004B25B5" w:rsidRDefault="004B25B5" w:rsidP="004B25B5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B25B5" w:rsidRPr="00DB168F" w:rsidRDefault="004B25B5" w:rsidP="004B25B5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CF333A" w:rsidRDefault="00CF333A"/>
              </w:txbxContent>
            </v:textbox>
          </v:shape>
        </w:pict>
      </w:r>
      <w:r w:rsidRPr="00D067D7">
        <w:rPr>
          <w:noProof/>
          <w:lang w:eastAsia="pl-PL"/>
        </w:rPr>
        <w:pict>
          <v:shape id="_x0000_s1061" type="#_x0000_t202" style="position:absolute;margin-left:78.75pt;margin-top:-39.7pt;width:114pt;height:46.5pt;z-index:25169203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61">
              <w:txbxContent>
                <w:p w:rsidR="00063303" w:rsidRPr="00045A62" w:rsidRDefault="00510987" w:rsidP="00D8715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Zajęcia ruchowe</w:t>
                  </w:r>
                </w:p>
                <w:p w:rsidR="00063303" w:rsidRDefault="00063303"/>
              </w:txbxContent>
            </v:textbox>
          </v:shape>
        </w:pict>
      </w:r>
      <w:r w:rsidRPr="00D067D7">
        <w:rPr>
          <w:noProof/>
          <w:lang w:eastAsia="pl-PL"/>
        </w:rPr>
        <w:pict>
          <v:shape id="_x0000_s1104" type="#_x0000_t202" style="position:absolute;margin-left:238.5pt;margin-top:-39.7pt;width:78.75pt;height:30.4pt;z-index:25173504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104">
              <w:txbxContent>
                <w:p w:rsidR="002A72FE" w:rsidRPr="002A72FE" w:rsidRDefault="002C777B" w:rsidP="00D8715F">
                  <w:pPr>
                    <w:ind w:right="-204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</w:t>
                  </w:r>
                  <w:r w:rsidR="002A72FE" w:rsidRPr="002A72FE">
                    <w:rPr>
                      <w:b/>
                      <w:sz w:val="20"/>
                      <w:szCs w:val="20"/>
                    </w:rPr>
                    <w:t>iłownia</w:t>
                  </w:r>
                </w:p>
              </w:txbxContent>
            </v:textbox>
          </v:shape>
        </w:pict>
      </w:r>
      <w:r w:rsidRPr="00D067D7">
        <w:rPr>
          <w:noProof/>
          <w:lang w:eastAsia="pl-PL"/>
        </w:rPr>
        <w:pict>
          <v:shape id="_x0000_s1050" type="#_x0000_t202" style="position:absolute;margin-left:238.5pt;margin-top:-4.15pt;width:78.75pt;height:30.4pt;z-index:25168076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50">
              <w:txbxContent>
                <w:p w:rsidR="00063303" w:rsidRPr="002A72FE" w:rsidRDefault="00063303" w:rsidP="00D8715F">
                  <w:pPr>
                    <w:ind w:right="-18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A72FE">
                    <w:rPr>
                      <w:b/>
                      <w:sz w:val="20"/>
                      <w:szCs w:val="20"/>
                    </w:rPr>
                    <w:t>Tai –chi</w:t>
                  </w:r>
                </w:p>
                <w:p w:rsidR="00DE3A68" w:rsidRDefault="00DE3A68" w:rsidP="004F4246">
                  <w:pPr>
                    <w:ind w:right="-188"/>
                  </w:pPr>
                </w:p>
              </w:txbxContent>
            </v:textbox>
          </v:shape>
        </w:pict>
      </w:r>
      <w:r w:rsidRPr="00D067D7">
        <w:rPr>
          <w:noProof/>
          <w:lang w:eastAsia="pl-PL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52" type="#_x0000_t13" style="position:absolute;margin-left:41.25pt;margin-top:-16.45pt;width:41.25pt;height:7.15pt;z-index:251773952"/>
        </w:pict>
      </w:r>
      <w:r w:rsidRPr="00D067D7">
        <w:rPr>
          <w:noProof/>
          <w:lang w:eastAsia="pl-PL"/>
        </w:rPr>
        <w:pict>
          <v:shape id="_x0000_s1090" type="#_x0000_t202" style="position:absolute;margin-left:-47.25pt;margin-top:-32.25pt;width:88.5pt;height:75pt;z-index:25172070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90">
              <w:txbxContent>
                <w:p w:rsidR="000C0581" w:rsidRPr="000C0581" w:rsidRDefault="000C0581" w:rsidP="00D8715F">
                  <w:pPr>
                    <w:jc w:val="center"/>
                    <w:rPr>
                      <w:b/>
                    </w:rPr>
                  </w:pPr>
                  <w:r w:rsidRPr="000C0581">
                    <w:rPr>
                      <w:b/>
                    </w:rPr>
                    <w:t>Rodzaje zajęć  edukacyjno – aktywizujących w ZUTW</w:t>
                  </w:r>
                </w:p>
              </w:txbxContent>
            </v:textbox>
          </v:shape>
        </w:pict>
      </w:r>
    </w:p>
    <w:p w:rsidR="005342C2" w:rsidRDefault="00D067D7" w:rsidP="00612A6A">
      <w:pPr>
        <w:tabs>
          <w:tab w:val="left" w:pos="4820"/>
          <w:tab w:val="left" w:pos="6379"/>
        </w:tabs>
      </w:pPr>
      <w:r>
        <w:rPr>
          <w:noProof/>
          <w:lang w:eastAsia="pl-PL"/>
        </w:rPr>
        <w:pict>
          <v:shape id="_x0000_s1184" type="#_x0000_t202" style="position:absolute;margin-left:233.25pt;margin-top:385.95pt;width:84pt;height:28.45pt;z-index:25180057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184">
              <w:txbxContent>
                <w:p w:rsidR="00A455C6" w:rsidRPr="002A72FE" w:rsidRDefault="00A455C6" w:rsidP="00A455C6">
                  <w:pPr>
                    <w:ind w:right="-204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Zumb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82" type="#_x0000_t202" style="position:absolute;margin-left:-25.5pt;margin-top:429.5pt;width:341.95pt;height:36.25pt;z-index:25179955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182">
              <w:txbxContent>
                <w:p w:rsidR="00CC5A74" w:rsidRPr="00CC5A74" w:rsidRDefault="00612A6A" w:rsidP="00CC5A74">
                  <w:pPr>
                    <w:jc w:val="center"/>
                    <w:rPr>
                      <w:b/>
                    </w:rPr>
                  </w:pPr>
                  <w:r w:rsidRPr="00CC5A74">
                    <w:rPr>
                      <w:b/>
                    </w:rPr>
                    <w:t>Katalog zajęć realizowanych w ZUTW</w:t>
                  </w:r>
                  <w:r w:rsidR="00CC5A74">
                    <w:rPr>
                      <w:b/>
                    </w:rPr>
                    <w:t xml:space="preserve">                                                                                                   </w:t>
                  </w:r>
                  <w:r>
                    <w:rPr>
                      <w:b/>
                    </w:rPr>
                    <w:t xml:space="preserve">                       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63" type="#_x0000_t13" style="position:absolute;margin-left:35.25pt;margin-top:26.7pt;width:64.5pt;height:7.3pt;rotation:-2657871fd;flip:y;z-index:251783168"/>
        </w:pict>
      </w:r>
      <w:r>
        <w:rPr>
          <w:noProof/>
          <w:lang w:eastAsia="pl-PL"/>
        </w:rPr>
        <w:pict>
          <v:shape id="_x0000_s1114" type="#_x0000_t32" style="position:absolute;margin-left:-6.75pt;margin-top:186.05pt;width:15.75pt;height:0;z-index:251745280" o:connectortype="straight">
            <v:stroke endarrow="block"/>
          </v:shape>
        </w:pict>
      </w:r>
      <w:r>
        <w:rPr>
          <w:noProof/>
          <w:lang w:eastAsia="pl-PL"/>
        </w:rPr>
        <w:pict>
          <v:shape id="_x0000_s1112" type="#_x0000_t202" style="position:absolute;margin-left:9pt;margin-top:171.7pt;width:46.1pt;height:33.05pt;z-index:25174323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12">
              <w:txbxContent>
                <w:p w:rsidR="00F3604B" w:rsidRPr="002C777B" w:rsidRDefault="00F3604B" w:rsidP="00D8715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C777B">
                    <w:rPr>
                      <w:b/>
                      <w:sz w:val="20"/>
                      <w:szCs w:val="20"/>
                    </w:rPr>
                    <w:t>Chór</w:t>
                  </w:r>
                </w:p>
                <w:p w:rsidR="002C777B" w:rsidRDefault="002C777B"/>
              </w:txbxContent>
            </v:textbox>
          </v:shape>
        </w:pict>
      </w:r>
      <w:r>
        <w:rPr>
          <w:noProof/>
          <w:lang w:eastAsia="pl-PL"/>
        </w:rPr>
        <w:pict>
          <v:shape id="_x0000_s1146" type="#_x0000_t202" style="position:absolute;margin-left:86.25pt;margin-top:45.7pt;width:106.5pt;height:32.3pt;z-index:25176985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146">
              <w:txbxContent>
                <w:p w:rsidR="00CF333A" w:rsidRDefault="004B25B5" w:rsidP="00D8715F">
                  <w:pPr>
                    <w:jc w:val="center"/>
                  </w:pPr>
                  <w:r>
                    <w:rPr>
                      <w:b/>
                      <w:sz w:val="20"/>
                      <w:szCs w:val="20"/>
                    </w:rPr>
                    <w:t>Kurs komputerowy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37" type="#_x0000_t202" style="position:absolute;margin-left:94.4pt;margin-top:131.95pt;width:111.1pt;height:31.5pt;z-index:25166848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7">
              <w:txbxContent>
                <w:p w:rsidR="00FF3E0D" w:rsidRPr="002A72FE" w:rsidRDefault="00FF3E0D" w:rsidP="00D8715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A72FE">
                    <w:rPr>
                      <w:b/>
                      <w:sz w:val="20"/>
                      <w:szCs w:val="20"/>
                    </w:rPr>
                    <w:t>Medycyny holistycznej</w:t>
                  </w:r>
                </w:p>
                <w:p w:rsidR="00FF3E0D" w:rsidRDefault="00FF3E0D"/>
              </w:txbxContent>
            </v:textbox>
          </v:shape>
        </w:pict>
      </w:r>
      <w:r>
        <w:rPr>
          <w:noProof/>
          <w:lang w:eastAsia="pl-PL"/>
        </w:rPr>
        <w:pict>
          <v:shape id="_x0000_s1176" type="#_x0000_t32" style="position:absolute;margin-left:61.5pt;margin-top:59.2pt;width:34.4pt;height:93.65pt;z-index:251795456" o:connectortype="straight">
            <v:stroke endarrow="block"/>
          </v:shape>
        </w:pict>
      </w:r>
      <w:r>
        <w:rPr>
          <w:noProof/>
          <w:lang w:eastAsia="pl-PL"/>
        </w:rPr>
        <w:pict>
          <v:shape id="_x0000_s1178" type="#_x0000_t32" style="position:absolute;margin-left:63pt;margin-top:59.2pt;width:36.75pt;height:195.85pt;z-index:251797504" o:connectortype="straight">
            <v:stroke endarrow="block"/>
          </v:shape>
        </w:pict>
      </w:r>
      <w:r>
        <w:rPr>
          <w:noProof/>
          <w:lang w:eastAsia="pl-PL"/>
        </w:rPr>
        <w:pict>
          <v:shape id="_x0000_s1177" type="#_x0000_t32" style="position:absolute;margin-left:61.5pt;margin-top:59.2pt;width:42pt;height:150.55pt;z-index:251796480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51" type="#_x0000_t202" style="position:absolute;margin-left:238.5pt;margin-top:13.15pt;width:78pt;height:27.95pt;z-index:25168179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51">
              <w:txbxContent>
                <w:p w:rsidR="00063303" w:rsidRPr="002C777B" w:rsidRDefault="002C777B" w:rsidP="00D8715F">
                  <w:pPr>
                    <w:tabs>
                      <w:tab w:val="left" w:pos="567"/>
                    </w:tabs>
                    <w:ind w:right="-12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C777B">
                    <w:rPr>
                      <w:b/>
                      <w:sz w:val="20"/>
                      <w:szCs w:val="20"/>
                    </w:rPr>
                    <w:t>A</w:t>
                  </w:r>
                  <w:r w:rsidR="00063303" w:rsidRPr="002C777B">
                    <w:rPr>
                      <w:b/>
                      <w:sz w:val="20"/>
                      <w:szCs w:val="20"/>
                    </w:rPr>
                    <w:t>erobik</w:t>
                  </w:r>
                </w:p>
                <w:p w:rsidR="00DE3A68" w:rsidRDefault="00DE3A68" w:rsidP="00154B26">
                  <w:pPr>
                    <w:tabs>
                      <w:tab w:val="left" w:pos="567"/>
                    </w:tabs>
                    <w:ind w:right="-129"/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52" type="#_x0000_t202" style="position:absolute;margin-left:238.5pt;margin-top:50.15pt;width:78.75pt;height:24.7pt;z-index:25168281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52">
              <w:txbxContent>
                <w:p w:rsidR="00063303" w:rsidRPr="002A72FE" w:rsidRDefault="002C777B" w:rsidP="00D8715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J</w:t>
                  </w:r>
                  <w:r w:rsidR="00063303" w:rsidRPr="002A72FE">
                    <w:rPr>
                      <w:b/>
                      <w:sz w:val="20"/>
                      <w:szCs w:val="20"/>
                    </w:rPr>
                    <w:t>oga</w:t>
                  </w:r>
                </w:p>
                <w:p w:rsidR="00DE3A68" w:rsidRDefault="00DE3A68"/>
              </w:txbxContent>
            </v:textbox>
          </v:shape>
        </w:pict>
      </w:r>
      <w:r>
        <w:rPr>
          <w:noProof/>
          <w:lang w:eastAsia="pl-PL"/>
        </w:rPr>
        <w:pict>
          <v:shape id="_x0000_s1053" type="#_x0000_t202" style="position:absolute;margin-left:238.5pt;margin-top:82.45pt;width:78.75pt;height:41.25pt;z-index:25168384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53">
              <w:txbxContent>
                <w:p w:rsidR="00063303" w:rsidRPr="002A72FE" w:rsidRDefault="00063303" w:rsidP="00D8715F">
                  <w:pPr>
                    <w:tabs>
                      <w:tab w:val="left" w:pos="851"/>
                    </w:tabs>
                    <w:ind w:left="-142" w:right="-18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A72FE">
                    <w:rPr>
                      <w:b/>
                      <w:sz w:val="18"/>
                      <w:szCs w:val="18"/>
                    </w:rPr>
                    <w:t>Gimnastyka rehabilitacyjna</w:t>
                  </w:r>
                </w:p>
                <w:p w:rsidR="00DE3A68" w:rsidRDefault="00DE3A68"/>
              </w:txbxContent>
            </v:textbox>
          </v:shape>
        </w:pict>
      </w:r>
      <w:r>
        <w:rPr>
          <w:noProof/>
          <w:lang w:eastAsia="pl-PL"/>
        </w:rPr>
        <w:pict>
          <v:shape id="_x0000_s1054" type="#_x0000_t202" style="position:absolute;margin-left:238.5pt;margin-top:131.95pt;width:78.75pt;height:57.75pt;z-index:25168486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54">
              <w:txbxContent>
                <w:p w:rsidR="00002DB2" w:rsidRPr="002C777B" w:rsidRDefault="00063303" w:rsidP="00D8715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C777B">
                    <w:rPr>
                      <w:b/>
                      <w:sz w:val="18"/>
                      <w:szCs w:val="18"/>
                    </w:rPr>
                    <w:t>Gimnastyka rehabilitacyjna</w:t>
                  </w:r>
                  <w:r w:rsidR="004353CA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002DB2">
                    <w:rPr>
                      <w:b/>
                      <w:sz w:val="18"/>
                      <w:szCs w:val="18"/>
                    </w:rPr>
                    <w:t xml:space="preserve"> w wodzie</w:t>
                  </w:r>
                </w:p>
                <w:p w:rsidR="00002DB2" w:rsidRDefault="00002DB2" w:rsidP="004353CA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4353CA" w:rsidRDefault="004353CA" w:rsidP="00063303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DE3A68" w:rsidRDefault="00DE3A68"/>
              </w:txbxContent>
            </v:textbox>
          </v:shape>
        </w:pict>
      </w:r>
      <w:r>
        <w:rPr>
          <w:noProof/>
          <w:lang w:eastAsia="pl-PL"/>
        </w:rPr>
        <w:pict>
          <v:shape id="_x0000_s1055" type="#_x0000_t202" style="position:absolute;margin-left:238.5pt;margin-top:196.5pt;width:78.75pt;height:24.75pt;z-index:25168588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55">
              <w:txbxContent>
                <w:p w:rsidR="00063303" w:rsidRPr="002C777B" w:rsidRDefault="00063303" w:rsidP="00D8715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C777B">
                    <w:rPr>
                      <w:b/>
                      <w:sz w:val="18"/>
                      <w:szCs w:val="18"/>
                    </w:rPr>
                    <w:t>Piłka siatkowa</w:t>
                  </w:r>
                </w:p>
                <w:p w:rsidR="00DE3A68" w:rsidRDefault="00DE3A68"/>
              </w:txbxContent>
            </v:textbox>
          </v:shape>
        </w:pict>
      </w:r>
      <w:r>
        <w:rPr>
          <w:noProof/>
          <w:lang w:eastAsia="pl-PL"/>
        </w:rPr>
        <w:pict>
          <v:shape id="_x0000_s1056" type="#_x0000_t202" style="position:absolute;margin-left:238.5pt;margin-top:229.55pt;width:78.75pt;height:25.5pt;z-index:25168691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56">
              <w:txbxContent>
                <w:p w:rsidR="00063303" w:rsidRPr="002C777B" w:rsidRDefault="00063303" w:rsidP="00D8715F">
                  <w:pPr>
                    <w:ind w:right="-1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C777B">
                    <w:rPr>
                      <w:b/>
                      <w:sz w:val="20"/>
                      <w:szCs w:val="20"/>
                    </w:rPr>
                    <w:t>Basen</w:t>
                  </w:r>
                </w:p>
                <w:p w:rsidR="00DE3A68" w:rsidRDefault="00DE3A68" w:rsidP="00154B26">
                  <w:pPr>
                    <w:ind w:right="-181"/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57" type="#_x0000_t202" style="position:absolute;margin-left:238.5pt;margin-top:263.2pt;width:78.75pt;height:26.95pt;z-index:25168793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57">
              <w:txbxContent>
                <w:p w:rsidR="004F4246" w:rsidRPr="002C777B" w:rsidRDefault="004F4246" w:rsidP="00D8715F">
                  <w:pPr>
                    <w:ind w:right="-106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C777B">
                    <w:rPr>
                      <w:b/>
                      <w:sz w:val="20"/>
                      <w:szCs w:val="20"/>
                    </w:rPr>
                    <w:t>Tenis</w:t>
                  </w:r>
                  <w:r w:rsidRPr="004F4246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C777B">
                    <w:rPr>
                      <w:b/>
                      <w:sz w:val="20"/>
                      <w:szCs w:val="20"/>
                    </w:rPr>
                    <w:t>stołowy</w:t>
                  </w:r>
                </w:p>
                <w:p w:rsidR="00DE3A68" w:rsidRDefault="00DE3A68" w:rsidP="00154B26">
                  <w:pPr>
                    <w:ind w:right="-106"/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62" type="#_x0000_t202" style="position:absolute;margin-left:233.25pt;margin-top:337.45pt;width:84pt;height:37.1pt;z-index:25169305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62">
              <w:txbxContent>
                <w:p w:rsidR="004F4246" w:rsidRPr="002C777B" w:rsidRDefault="004F4246" w:rsidP="00D8715F">
                  <w:pPr>
                    <w:ind w:right="-106"/>
                    <w:jc w:val="center"/>
                    <w:rPr>
                      <w:b/>
                    </w:rPr>
                  </w:pPr>
                  <w:r w:rsidRPr="002C777B">
                    <w:rPr>
                      <w:b/>
                      <w:sz w:val="18"/>
                      <w:szCs w:val="18"/>
                    </w:rPr>
                    <w:t>Gimnastyka klasyczna</w:t>
                  </w:r>
                </w:p>
                <w:p w:rsidR="003C1BE0" w:rsidRDefault="003C1BE0" w:rsidP="00154B26">
                  <w:pPr>
                    <w:ind w:right="-106"/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58" type="#_x0000_t202" style="position:absolute;margin-left:233.25pt;margin-top:300pt;width:84pt;height:30.75pt;z-index:25168896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4F4246" w:rsidRPr="002C777B" w:rsidRDefault="004F4246" w:rsidP="00D8715F">
                  <w:pPr>
                    <w:ind w:right="-180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2C777B">
                    <w:rPr>
                      <w:b/>
                      <w:sz w:val="20"/>
                      <w:szCs w:val="20"/>
                    </w:rPr>
                    <w:t>Nordic-walking</w:t>
                  </w:r>
                  <w:proofErr w:type="spellEnd"/>
                </w:p>
                <w:p w:rsidR="00DE3A68" w:rsidRDefault="00DE3A68"/>
              </w:txbxContent>
            </v:textbox>
          </v:shape>
        </w:pict>
      </w:r>
      <w:r>
        <w:rPr>
          <w:noProof/>
          <w:lang w:eastAsia="pl-PL"/>
        </w:rPr>
        <w:pict>
          <v:shape id="_x0000_s1034" type="#_x0000_t202" style="position:absolute;margin-left:103.5pt;margin-top:200.95pt;width:103.5pt;height:38.3pt;z-index:25166540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4">
              <w:txbxContent>
                <w:p w:rsidR="00FF3E0D" w:rsidRPr="002C777B" w:rsidRDefault="00510987" w:rsidP="00D8715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C777B">
                    <w:rPr>
                      <w:b/>
                      <w:sz w:val="20"/>
                      <w:szCs w:val="20"/>
                    </w:rPr>
                    <w:t>T</w:t>
                  </w:r>
                  <w:r w:rsidR="00FF3E0D" w:rsidRPr="002C777B">
                    <w:rPr>
                      <w:b/>
                      <w:sz w:val="20"/>
                      <w:szCs w:val="20"/>
                    </w:rPr>
                    <w:t>aneczne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002DB2">
                    <w:rPr>
                      <w:b/>
                      <w:sz w:val="20"/>
                      <w:szCs w:val="20"/>
                    </w:rPr>
                    <w:t>-t</w:t>
                  </w:r>
                  <w:r>
                    <w:rPr>
                      <w:b/>
                      <w:sz w:val="20"/>
                      <w:szCs w:val="20"/>
                    </w:rPr>
                    <w:t xml:space="preserve">aniec </w:t>
                  </w:r>
                  <w:r w:rsidR="00E1753D">
                    <w:rPr>
                      <w:b/>
                      <w:sz w:val="20"/>
                      <w:szCs w:val="20"/>
                    </w:rPr>
                    <w:t xml:space="preserve">    </w:t>
                  </w:r>
                  <w:r>
                    <w:rPr>
                      <w:b/>
                      <w:sz w:val="20"/>
                      <w:szCs w:val="20"/>
                    </w:rPr>
                    <w:t>w kręgu</w:t>
                  </w:r>
                </w:p>
                <w:p w:rsidR="00FF3E0D" w:rsidRDefault="00FF3E0D"/>
              </w:txbxContent>
            </v:textbox>
          </v:shape>
        </w:pict>
      </w:r>
      <w:r>
        <w:rPr>
          <w:noProof/>
          <w:lang w:eastAsia="pl-PL"/>
        </w:rPr>
        <w:pict>
          <v:shape id="_x0000_s1078" type="#_x0000_t32" style="position:absolute;margin-left:63pt;margin-top:59.2pt;width:2.3pt;height:285.75pt;z-index:251709440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77" type="#_x0000_t32" style="position:absolute;margin-left:63pt;margin-top:55.45pt;width:23.3pt;height:270.75pt;z-index:251708416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29" type="#_x0000_t202" style="position:absolute;margin-left:-12.75pt;margin-top:34.5pt;width:74.25pt;height:43.5pt;z-index:25166028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9">
              <w:txbxContent>
                <w:p w:rsidR="00FF3E0D" w:rsidRPr="00045A62" w:rsidRDefault="00FF3E0D" w:rsidP="00D8715F">
                  <w:pPr>
                    <w:jc w:val="center"/>
                    <w:rPr>
                      <w:b/>
                    </w:rPr>
                  </w:pPr>
                  <w:r w:rsidRPr="00045A62">
                    <w:rPr>
                      <w:b/>
                    </w:rPr>
                    <w:t>Warsztaty tematyczn</w:t>
                  </w:r>
                  <w:r w:rsidR="00002DB2">
                    <w:rPr>
                      <w:b/>
                    </w:rPr>
                    <w:t>e</w:t>
                  </w:r>
                </w:p>
                <w:p w:rsidR="00FF3E0D" w:rsidRDefault="00FF3E0D"/>
              </w:txbxContent>
            </v:textbox>
          </v:shape>
        </w:pict>
      </w:r>
      <w:r>
        <w:rPr>
          <w:noProof/>
          <w:lang w:eastAsia="pl-PL"/>
        </w:rPr>
        <w:pict>
          <v:shape id="_x0000_s1153" type="#_x0000_t13" style="position:absolute;margin-left:41.3pt;margin-top:6pt;width:45pt;height:7.15pt;z-index:251774976"/>
        </w:pict>
      </w:r>
      <w:r>
        <w:rPr>
          <w:noProof/>
          <w:lang w:eastAsia="pl-PL"/>
        </w:rPr>
        <w:pict>
          <v:shape id="_x0000_s1110" type="#_x0000_t202" style="position:absolute;margin-left:-25.5pt;margin-top:235.45pt;width:66.75pt;height:35.25pt;z-index:25174118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10">
              <w:txbxContent>
                <w:p w:rsidR="002C777B" w:rsidRDefault="00EF5877" w:rsidP="00D8715F">
                  <w:pPr>
                    <w:jc w:val="center"/>
                  </w:pPr>
                  <w:r>
                    <w:rPr>
                      <w:b/>
                      <w:sz w:val="20"/>
                      <w:szCs w:val="20"/>
                    </w:rPr>
                    <w:t>Strzelectwo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56" type="#_x0000_t67" style="position:absolute;margin-left:-41.25pt;margin-top:21.05pt;width:7.15pt;height:150.65pt;z-index:251778048"/>
        </w:pict>
      </w:r>
      <w:r>
        <w:rPr>
          <w:noProof/>
          <w:lang w:eastAsia="pl-PL"/>
        </w:rPr>
        <w:pict>
          <v:shape id="_x0000_s1106" type="#_x0000_t202" style="position:absolute;margin-left:-25.45pt;margin-top:108.75pt;width:66.75pt;height:28.55pt;z-index:25173708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06">
              <w:txbxContent>
                <w:p w:rsidR="002C777B" w:rsidRPr="002C777B" w:rsidRDefault="002C777B" w:rsidP="00D8715F">
                  <w:pPr>
                    <w:jc w:val="center"/>
                    <w:rPr>
                      <w:b/>
                    </w:rPr>
                  </w:pPr>
                  <w:r w:rsidRPr="002C777B">
                    <w:rPr>
                      <w:b/>
                    </w:rPr>
                    <w:t>Wykłady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55" type="#_x0000_t67" style="position:absolute;margin-left:-25.45pt;margin-top:21.05pt;width:7.15pt;height:87.7pt;z-index:251777024"/>
        </w:pict>
      </w:r>
      <w:r>
        <w:rPr>
          <w:noProof/>
          <w:lang w:eastAsia="pl-PL"/>
        </w:rPr>
        <w:pict>
          <v:shape id="_x0000_s1154" type="#_x0000_t67" style="position:absolute;margin-left:15.75pt;margin-top:18.7pt;width:8.25pt;height:15.8pt;z-index:251776000"/>
        </w:pict>
      </w:r>
      <w:r>
        <w:rPr>
          <w:noProof/>
          <w:lang w:eastAsia="pl-PL"/>
        </w:rPr>
        <w:pict>
          <v:shape id="_x0000_s1035" type="#_x0000_t202" style="position:absolute;margin-left:99.75pt;margin-top:255.05pt;width:105.75pt;height:48.7pt;z-index:25166643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5">
              <w:txbxContent>
                <w:p w:rsidR="001C7750" w:rsidRPr="001C7750" w:rsidRDefault="002632A1" w:rsidP="00D8715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Kawiarenka L</w:t>
                  </w:r>
                  <w:r w:rsidR="00002DB2">
                    <w:rPr>
                      <w:b/>
                      <w:sz w:val="20"/>
                      <w:szCs w:val="20"/>
                    </w:rPr>
                    <w:t>iteracka Klub M</w:t>
                  </w:r>
                  <w:r w:rsidR="001C7750">
                    <w:rPr>
                      <w:b/>
                      <w:sz w:val="20"/>
                      <w:szCs w:val="20"/>
                    </w:rPr>
                    <w:t>łodych Literatów</w:t>
                  </w:r>
                </w:p>
                <w:p w:rsidR="00FF3E0D" w:rsidRDefault="00FF3E0D"/>
              </w:txbxContent>
            </v:textbox>
          </v:shape>
        </w:pict>
      </w:r>
      <w:r>
        <w:rPr>
          <w:noProof/>
          <w:lang w:eastAsia="pl-PL"/>
        </w:rPr>
        <w:pict>
          <v:shape id="_x0000_s1117" type="#_x0000_t32" style="position:absolute;margin-left:-41.25pt;margin-top:200.95pt;width:.75pt;height:99.05pt;z-index:251748352" o:connectortype="straight">
            <v:stroke endarrow="block"/>
          </v:shape>
        </w:pict>
      </w:r>
      <w:r>
        <w:rPr>
          <w:noProof/>
          <w:lang w:eastAsia="pl-PL"/>
        </w:rPr>
        <w:pict>
          <v:shape id="_x0000_s1116" type="#_x0000_t202" style="position:absolute;margin-left:-40.5pt;margin-top:300pt;width:71.25pt;height:74.55pt;z-index:25174732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16">
              <w:txbxContent>
                <w:p w:rsidR="008B2C6C" w:rsidRPr="002C777B" w:rsidRDefault="008B2C6C" w:rsidP="00D8715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C777B">
                    <w:rPr>
                      <w:b/>
                      <w:sz w:val="20"/>
                      <w:szCs w:val="20"/>
                    </w:rPr>
                    <w:t xml:space="preserve">Grupa 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8B2C6C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,,</w:t>
                  </w:r>
                  <w:r w:rsidRPr="002C777B">
                    <w:rPr>
                      <w:b/>
                      <w:sz w:val="20"/>
                      <w:szCs w:val="20"/>
                    </w:rPr>
                    <w:t xml:space="preserve">Spinacz </w:t>
                  </w:r>
                  <w:r>
                    <w:rPr>
                      <w:b/>
                      <w:sz w:val="20"/>
                      <w:szCs w:val="20"/>
                    </w:rPr>
                    <w:t xml:space="preserve">”   </w:t>
                  </w:r>
                  <w:r w:rsidRPr="002C777B">
                    <w:rPr>
                      <w:b/>
                      <w:sz w:val="20"/>
                      <w:szCs w:val="20"/>
                    </w:rPr>
                    <w:t>wolontariat</w:t>
                  </w:r>
                  <w:r>
                    <w:rPr>
                      <w:b/>
                      <w:sz w:val="20"/>
                      <w:szCs w:val="20"/>
                    </w:rPr>
                    <w:t xml:space="preserve"> seniorów</w:t>
                  </w:r>
                </w:p>
                <w:p w:rsidR="008B2C6C" w:rsidRDefault="008B2C6C"/>
              </w:txbxContent>
            </v:textbox>
          </v:shape>
        </w:pict>
      </w:r>
      <w:r>
        <w:rPr>
          <w:noProof/>
          <w:lang w:eastAsia="pl-PL"/>
        </w:rPr>
        <w:pict>
          <v:shape id="_x0000_s1113" type="#_x0000_t32" style="position:absolute;margin-left:-25.5pt;margin-top:200.95pt;width:.05pt;height:34.5pt;z-index:251744256" o:connectortype="straight">
            <v:stroke endarrow="block"/>
          </v:shape>
        </w:pict>
      </w:r>
      <w:r>
        <w:rPr>
          <w:noProof/>
          <w:lang w:eastAsia="pl-PL"/>
        </w:rPr>
        <w:pict>
          <v:shape id="_x0000_s1108" type="#_x0000_t202" style="position:absolute;margin-left:-47.25pt;margin-top:171.7pt;width:40.5pt;height:28.55pt;z-index:25173913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08">
              <w:txbxContent>
                <w:p w:rsidR="002C777B" w:rsidRPr="002C777B" w:rsidRDefault="00103837" w:rsidP="00D8715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nne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60" type="#_x0000_t202" style="position:absolute;margin-left:65.25pt;margin-top:344.95pt;width:140.25pt;height:31.5pt;z-index:25169100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60">
              <w:txbxContent>
                <w:p w:rsidR="00063303" w:rsidRPr="002A72FE" w:rsidRDefault="00103837" w:rsidP="00D8715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</w:t>
                  </w:r>
                  <w:r w:rsidR="00063303" w:rsidRPr="002A72FE">
                    <w:rPr>
                      <w:b/>
                      <w:sz w:val="20"/>
                      <w:szCs w:val="20"/>
                    </w:rPr>
                    <w:t>eatralne</w:t>
                  </w:r>
                </w:p>
                <w:p w:rsidR="00063303" w:rsidRDefault="00063303"/>
              </w:txbxContent>
            </v:textbox>
          </v:shape>
        </w:pict>
      </w:r>
      <w:r>
        <w:rPr>
          <w:noProof/>
          <w:lang w:eastAsia="pl-PL"/>
        </w:rPr>
        <w:pict>
          <v:shape id="_x0000_s1059" type="#_x0000_t202" style="position:absolute;margin-left:86.25pt;margin-top:314.95pt;width:120.75pt;height:22.5pt;z-index:25168998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59">
              <w:txbxContent>
                <w:p w:rsidR="00063303" w:rsidRPr="002A72FE" w:rsidRDefault="001C7750" w:rsidP="00D8715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</w:t>
                  </w:r>
                  <w:r w:rsidR="00063303" w:rsidRPr="002A72FE">
                    <w:rPr>
                      <w:b/>
                      <w:sz w:val="20"/>
                      <w:szCs w:val="20"/>
                    </w:rPr>
                    <w:t>lastyczne</w:t>
                  </w:r>
                </w:p>
                <w:p w:rsidR="00063303" w:rsidRDefault="00063303"/>
              </w:txbxContent>
            </v:textbox>
          </v:shape>
        </w:pict>
      </w:r>
    </w:p>
    <w:sectPr w:rsidR="005342C2" w:rsidSect="00043FB4">
      <w:pgSz w:w="16838" w:h="11906" w:orient="landscape"/>
      <w:pgMar w:top="156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EC0" w:rsidRDefault="00335EC0" w:rsidP="00DE3A68">
      <w:pPr>
        <w:spacing w:after="0" w:line="240" w:lineRule="auto"/>
      </w:pPr>
      <w:r>
        <w:separator/>
      </w:r>
    </w:p>
  </w:endnote>
  <w:endnote w:type="continuationSeparator" w:id="0">
    <w:p w:rsidR="00335EC0" w:rsidRDefault="00335EC0" w:rsidP="00DE3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EC0" w:rsidRDefault="00335EC0" w:rsidP="00DE3A68">
      <w:pPr>
        <w:spacing w:after="0" w:line="240" w:lineRule="auto"/>
      </w:pPr>
      <w:r>
        <w:separator/>
      </w:r>
    </w:p>
  </w:footnote>
  <w:footnote w:type="continuationSeparator" w:id="0">
    <w:p w:rsidR="00335EC0" w:rsidRDefault="00335EC0" w:rsidP="00DE3A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E0D"/>
    <w:rsid w:val="00002DB2"/>
    <w:rsid w:val="00023AD4"/>
    <w:rsid w:val="00026CAA"/>
    <w:rsid w:val="000306D0"/>
    <w:rsid w:val="00043FB4"/>
    <w:rsid w:val="00045A62"/>
    <w:rsid w:val="00045BA8"/>
    <w:rsid w:val="00057451"/>
    <w:rsid w:val="00063303"/>
    <w:rsid w:val="000741F0"/>
    <w:rsid w:val="0007466F"/>
    <w:rsid w:val="000770D3"/>
    <w:rsid w:val="000A1DE1"/>
    <w:rsid w:val="000A377A"/>
    <w:rsid w:val="000A5CDD"/>
    <w:rsid w:val="000A5FD1"/>
    <w:rsid w:val="000C0581"/>
    <w:rsid w:val="000E0834"/>
    <w:rsid w:val="000E5AC3"/>
    <w:rsid w:val="000F34F2"/>
    <w:rsid w:val="00103837"/>
    <w:rsid w:val="00152CCA"/>
    <w:rsid w:val="0015411A"/>
    <w:rsid w:val="001542E7"/>
    <w:rsid w:val="00154B26"/>
    <w:rsid w:val="001624E2"/>
    <w:rsid w:val="00196375"/>
    <w:rsid w:val="0019713E"/>
    <w:rsid w:val="001A164E"/>
    <w:rsid w:val="001A3E5E"/>
    <w:rsid w:val="001C7750"/>
    <w:rsid w:val="001F1F32"/>
    <w:rsid w:val="00240C53"/>
    <w:rsid w:val="00261094"/>
    <w:rsid w:val="002632A1"/>
    <w:rsid w:val="00294349"/>
    <w:rsid w:val="002A72FE"/>
    <w:rsid w:val="002C777B"/>
    <w:rsid w:val="002F0ABC"/>
    <w:rsid w:val="00300FA3"/>
    <w:rsid w:val="00324DAB"/>
    <w:rsid w:val="00335EC0"/>
    <w:rsid w:val="00380061"/>
    <w:rsid w:val="003A4F90"/>
    <w:rsid w:val="003B096C"/>
    <w:rsid w:val="003C0417"/>
    <w:rsid w:val="003C1BE0"/>
    <w:rsid w:val="003E7168"/>
    <w:rsid w:val="00425C15"/>
    <w:rsid w:val="00430BF5"/>
    <w:rsid w:val="004353CA"/>
    <w:rsid w:val="0044422B"/>
    <w:rsid w:val="00470A22"/>
    <w:rsid w:val="00494489"/>
    <w:rsid w:val="004B25B5"/>
    <w:rsid w:val="004B2BF8"/>
    <w:rsid w:val="004F4246"/>
    <w:rsid w:val="00510987"/>
    <w:rsid w:val="005342C2"/>
    <w:rsid w:val="00535B95"/>
    <w:rsid w:val="00543753"/>
    <w:rsid w:val="00565AB1"/>
    <w:rsid w:val="00593160"/>
    <w:rsid w:val="005B641C"/>
    <w:rsid w:val="005D01E8"/>
    <w:rsid w:val="005D297A"/>
    <w:rsid w:val="005E2754"/>
    <w:rsid w:val="005F1CEC"/>
    <w:rsid w:val="005F6A2C"/>
    <w:rsid w:val="006045A0"/>
    <w:rsid w:val="0060680F"/>
    <w:rsid w:val="00612A6A"/>
    <w:rsid w:val="006208FC"/>
    <w:rsid w:val="006222F1"/>
    <w:rsid w:val="0063588C"/>
    <w:rsid w:val="00670EEE"/>
    <w:rsid w:val="00681781"/>
    <w:rsid w:val="00694211"/>
    <w:rsid w:val="006A556D"/>
    <w:rsid w:val="006D5799"/>
    <w:rsid w:val="00753C62"/>
    <w:rsid w:val="00796E68"/>
    <w:rsid w:val="007C3A36"/>
    <w:rsid w:val="007E54ED"/>
    <w:rsid w:val="007F2D31"/>
    <w:rsid w:val="007F30A1"/>
    <w:rsid w:val="00840F10"/>
    <w:rsid w:val="00843099"/>
    <w:rsid w:val="00844280"/>
    <w:rsid w:val="00845099"/>
    <w:rsid w:val="00845C4F"/>
    <w:rsid w:val="00872804"/>
    <w:rsid w:val="00873634"/>
    <w:rsid w:val="00891483"/>
    <w:rsid w:val="008B108E"/>
    <w:rsid w:val="008B2C6C"/>
    <w:rsid w:val="008D5374"/>
    <w:rsid w:val="008E65ED"/>
    <w:rsid w:val="008F7FAF"/>
    <w:rsid w:val="00906498"/>
    <w:rsid w:val="00951C08"/>
    <w:rsid w:val="00961257"/>
    <w:rsid w:val="00961533"/>
    <w:rsid w:val="00962C82"/>
    <w:rsid w:val="00966784"/>
    <w:rsid w:val="00976853"/>
    <w:rsid w:val="00983B5A"/>
    <w:rsid w:val="009B07D0"/>
    <w:rsid w:val="009C6EDA"/>
    <w:rsid w:val="009C74E4"/>
    <w:rsid w:val="009F4F97"/>
    <w:rsid w:val="00A455C6"/>
    <w:rsid w:val="00A60BAE"/>
    <w:rsid w:val="00A75E77"/>
    <w:rsid w:val="00A848A8"/>
    <w:rsid w:val="00AE211F"/>
    <w:rsid w:val="00AF7DCC"/>
    <w:rsid w:val="00B35DBF"/>
    <w:rsid w:val="00B607CC"/>
    <w:rsid w:val="00B8282A"/>
    <w:rsid w:val="00BA3A58"/>
    <w:rsid w:val="00BA3C01"/>
    <w:rsid w:val="00BF6550"/>
    <w:rsid w:val="00C018C6"/>
    <w:rsid w:val="00C21061"/>
    <w:rsid w:val="00C275A6"/>
    <w:rsid w:val="00C526D5"/>
    <w:rsid w:val="00C66635"/>
    <w:rsid w:val="00C817A9"/>
    <w:rsid w:val="00C922FC"/>
    <w:rsid w:val="00CA0C7A"/>
    <w:rsid w:val="00CB0561"/>
    <w:rsid w:val="00CC5A74"/>
    <w:rsid w:val="00CE4C18"/>
    <w:rsid w:val="00CF2A73"/>
    <w:rsid w:val="00CF333A"/>
    <w:rsid w:val="00D067D7"/>
    <w:rsid w:val="00D12CAA"/>
    <w:rsid w:val="00D14E2B"/>
    <w:rsid w:val="00D61423"/>
    <w:rsid w:val="00D74707"/>
    <w:rsid w:val="00D81AA5"/>
    <w:rsid w:val="00D8715F"/>
    <w:rsid w:val="00D92FBA"/>
    <w:rsid w:val="00DA145B"/>
    <w:rsid w:val="00DB168F"/>
    <w:rsid w:val="00DB6F86"/>
    <w:rsid w:val="00DD0D66"/>
    <w:rsid w:val="00DE111B"/>
    <w:rsid w:val="00DE3A68"/>
    <w:rsid w:val="00DE6A3A"/>
    <w:rsid w:val="00DF1655"/>
    <w:rsid w:val="00E1753D"/>
    <w:rsid w:val="00E218BC"/>
    <w:rsid w:val="00E31D60"/>
    <w:rsid w:val="00E34777"/>
    <w:rsid w:val="00E3655D"/>
    <w:rsid w:val="00E85882"/>
    <w:rsid w:val="00E8735C"/>
    <w:rsid w:val="00E90900"/>
    <w:rsid w:val="00E94075"/>
    <w:rsid w:val="00EA01E5"/>
    <w:rsid w:val="00EA6519"/>
    <w:rsid w:val="00ED032D"/>
    <w:rsid w:val="00EF5877"/>
    <w:rsid w:val="00EF5A29"/>
    <w:rsid w:val="00EF7B6D"/>
    <w:rsid w:val="00F11D1C"/>
    <w:rsid w:val="00F33C96"/>
    <w:rsid w:val="00F34E75"/>
    <w:rsid w:val="00F3604B"/>
    <w:rsid w:val="00F50828"/>
    <w:rsid w:val="00F574DE"/>
    <w:rsid w:val="00F72F1F"/>
    <w:rsid w:val="00F91669"/>
    <w:rsid w:val="00FF3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21" type="connector" idref="#_x0000_s1175"/>
        <o:r id="V:Rule22" type="connector" idref="#_x0000_s1077"/>
        <o:r id="V:Rule23" type="connector" idref="#_x0000_s1167"/>
        <o:r id="V:Rule24" type="connector" idref="#_x0000_s1168"/>
        <o:r id="V:Rule25" type="connector" idref="#_x0000_s1117"/>
        <o:r id="V:Rule26" type="connector" idref="#_x0000_s1185"/>
        <o:r id="V:Rule27" type="connector" idref="#_x0000_s1176"/>
        <o:r id="V:Rule28" type="connector" idref="#_x0000_s1114"/>
        <o:r id="V:Rule29" type="connector" idref="#_x0000_s1166"/>
        <o:r id="V:Rule30" type="connector" idref="#_x0000_s1173"/>
        <o:r id="V:Rule31" type="connector" idref="#_x0000_s1174"/>
        <o:r id="V:Rule32" type="connector" idref="#_x0000_s1170"/>
        <o:r id="V:Rule33" type="connector" idref="#_x0000_s1171"/>
        <o:r id="V:Rule34" type="connector" idref="#_x0000_s1113"/>
        <o:r id="V:Rule35" type="connector" idref="#_x0000_s1172"/>
        <o:r id="V:Rule36" type="connector" idref="#_x0000_s1177"/>
        <o:r id="V:Rule37" type="connector" idref="#_x0000_s1165"/>
        <o:r id="V:Rule38" type="connector" idref="#_x0000_s1078"/>
        <o:r id="V:Rule39" type="connector" idref="#_x0000_s1178"/>
        <o:r id="V:Rule40" type="connector" idref="#_x0000_s11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1B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3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E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E3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3A68"/>
  </w:style>
  <w:style w:type="paragraph" w:styleId="Stopka">
    <w:name w:val="footer"/>
    <w:basedOn w:val="Normalny"/>
    <w:link w:val="StopkaZnak"/>
    <w:uiPriority w:val="99"/>
    <w:semiHidden/>
    <w:unhideWhenUsed/>
    <w:rsid w:val="00DE3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3A68"/>
  </w:style>
  <w:style w:type="paragraph" w:styleId="Bezodstpw">
    <w:name w:val="No Spacing"/>
    <w:uiPriority w:val="1"/>
    <w:qFormat/>
    <w:rsid w:val="000306D0"/>
    <w:pPr>
      <w:spacing w:after="0" w:line="240" w:lineRule="auto"/>
    </w:pPr>
  </w:style>
  <w:style w:type="table" w:styleId="Tabela-Siatka">
    <w:name w:val="Table Grid"/>
    <w:basedOn w:val="Standardowy"/>
    <w:uiPriority w:val="59"/>
    <w:rsid w:val="00030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qFormat/>
    <w:rsid w:val="000306D0"/>
    <w:rPr>
      <w:i/>
      <w:iCs/>
    </w:rPr>
  </w:style>
  <w:style w:type="paragraph" w:styleId="NormalnyWeb">
    <w:name w:val="Normal (Web)"/>
    <w:basedOn w:val="Normalny"/>
    <w:uiPriority w:val="99"/>
    <w:unhideWhenUsed/>
    <w:rsid w:val="00C21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EA5E429-34B1-47E5-925D-9202CDBF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3</cp:revision>
  <cp:lastPrinted>2015-10-10T20:43:00Z</cp:lastPrinted>
  <dcterms:created xsi:type="dcterms:W3CDTF">2016-02-18T19:07:00Z</dcterms:created>
  <dcterms:modified xsi:type="dcterms:W3CDTF">2016-02-18T19:08:00Z</dcterms:modified>
</cp:coreProperties>
</file>